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20"/>
        <w:gridCol w:w="2430"/>
        <w:gridCol w:w="1172"/>
        <w:gridCol w:w="5308"/>
        <w:gridCol w:w="1980"/>
        <w:gridCol w:w="2875"/>
      </w:tblGrid>
      <w:tr w:rsidR="00CB66A7" w:rsidRPr="00007440" w14:paraId="0ED08C63" w14:textId="77777777" w:rsidTr="008C32B0">
        <w:trPr>
          <w:trHeight w:val="425"/>
        </w:trPr>
        <w:tc>
          <w:tcPr>
            <w:tcW w:w="15585" w:type="dxa"/>
            <w:gridSpan w:val="6"/>
            <w:tcBorders>
              <w:bottom w:val="single" w:sz="4" w:space="0" w:color="auto"/>
            </w:tcBorders>
            <w:vAlign w:val="center"/>
          </w:tcPr>
          <w:p w14:paraId="325EB860" w14:textId="56579B45" w:rsidR="005C5FED" w:rsidRPr="00E65704" w:rsidRDefault="00CB66A7" w:rsidP="00CB66A7">
            <w:pPr>
              <w:spacing w:after="0" w:line="204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 xml:space="preserve">Предмет: </w:t>
            </w:r>
            <w:r w:rsidR="00584890"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МАКЕДОНСКИ ЈАЗИК</w:t>
            </w:r>
            <w:r w:rsidR="005665D6"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391"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ЗА УЧЕНИЦИТЕ ОД ДРУГИТЕ ЗАЕДНИЦИ</w:t>
            </w:r>
            <w:r w:rsidR="008B2391"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5665D6"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886523" w:rsidRPr="0088652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I година ГО</w:t>
            </w:r>
            <w:r w:rsidR="005665D6"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</w:p>
          <w:p w14:paraId="41849E25" w14:textId="77777777" w:rsidR="005C5FED" w:rsidRPr="00E65704" w:rsidRDefault="005C5FED" w:rsidP="00CB66A7">
            <w:pPr>
              <w:spacing w:after="0" w:line="204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51B7AF65" w14:textId="35F83342" w:rsidR="00CB66A7" w:rsidRPr="00E65704" w:rsidRDefault="005665D6" w:rsidP="00CB66A7">
            <w:pPr>
              <w:spacing w:after="0" w:line="204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                                                                                                             </w:t>
            </w:r>
            <w:r w:rsidR="005C5FED"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                                                          </w:t>
            </w: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5C5FED"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СО</w:t>
            </w:r>
            <w:r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У________________________________________</w:t>
            </w:r>
          </w:p>
        </w:tc>
      </w:tr>
      <w:tr w:rsidR="005665D6" w:rsidRPr="00007440" w14:paraId="32DE2701" w14:textId="77777777" w:rsidTr="008C32B0">
        <w:trPr>
          <w:trHeight w:val="425"/>
        </w:trPr>
        <w:tc>
          <w:tcPr>
            <w:tcW w:w="15585" w:type="dxa"/>
            <w:gridSpan w:val="6"/>
            <w:tcBorders>
              <w:bottom w:val="single" w:sz="4" w:space="0" w:color="auto"/>
            </w:tcBorders>
            <w:vAlign w:val="center"/>
          </w:tcPr>
          <w:p w14:paraId="7D82B3E6" w14:textId="79EC7D81" w:rsidR="00D76CB1" w:rsidRPr="00E65704" w:rsidRDefault="005665D6" w:rsidP="00CB66A7">
            <w:pPr>
              <w:spacing w:after="0" w:line="204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Изготвил:</w:t>
            </w:r>
            <w:r w:rsidR="00871023"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1ECEDF1B" w14:textId="77777777" w:rsidR="00D76CB1" w:rsidRPr="00E65704" w:rsidRDefault="00D76CB1" w:rsidP="00CB66A7">
            <w:pPr>
              <w:spacing w:after="0" w:line="204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2BD559AE" w14:textId="1170D184" w:rsidR="005665D6" w:rsidRPr="00E65704" w:rsidRDefault="00D76CB1" w:rsidP="00CB66A7">
            <w:pPr>
              <w:spacing w:after="0" w:line="204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Година/клас</w:t>
            </w:r>
            <w:r w:rsidR="00871023" w:rsidRPr="00E6570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F56EE" w:rsidRPr="00007440" w14:paraId="6B3AA556" w14:textId="1B52EF7A" w:rsidTr="00316179"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4B3A9504" w14:textId="50D58932" w:rsidR="00703C4E" w:rsidRPr="00316179" w:rsidRDefault="00703C4E" w:rsidP="008E2D5F">
            <w:pPr>
              <w:spacing w:after="0" w:line="204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k-MK"/>
              </w:rPr>
            </w:pPr>
            <w:r w:rsidRPr="00316179">
              <w:rPr>
                <w:rFonts w:ascii="Arial" w:eastAsia="Calibri" w:hAnsi="Arial" w:cs="Arial"/>
                <w:b/>
                <w:sz w:val="24"/>
                <w:szCs w:val="24"/>
                <w:lang w:val="mk-MK"/>
              </w:rPr>
              <w:t xml:space="preserve">содржини </w:t>
            </w:r>
            <w:r w:rsidR="000F5B93" w:rsidRPr="00316179">
              <w:rPr>
                <w:rFonts w:ascii="Arial" w:eastAsia="Calibri" w:hAnsi="Arial" w:cs="Arial"/>
                <w:b/>
                <w:sz w:val="24"/>
                <w:szCs w:val="24"/>
                <w:lang w:val="mk-MK"/>
              </w:rPr>
              <w:br/>
            </w:r>
            <w:r w:rsidRPr="00316179">
              <w:rPr>
                <w:rFonts w:ascii="Arial" w:eastAsia="Calibri" w:hAnsi="Arial" w:cs="Arial"/>
                <w:b/>
                <w:sz w:val="24"/>
                <w:szCs w:val="24"/>
                <w:lang w:val="mk-MK"/>
              </w:rPr>
              <w:t>(и поими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1739C29" w14:textId="380DE718" w:rsidR="00703C4E" w:rsidRPr="00316179" w:rsidRDefault="00703C4E" w:rsidP="008E2D5F">
            <w:pPr>
              <w:spacing w:after="0" w:line="204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k-MK"/>
              </w:rPr>
            </w:pPr>
            <w:r w:rsidRPr="00316179">
              <w:rPr>
                <w:rFonts w:ascii="Arial" w:eastAsia="Calibri" w:hAnsi="Arial" w:cs="Arial"/>
                <w:b/>
                <w:sz w:val="24"/>
                <w:szCs w:val="24"/>
                <w:lang w:val="mk-MK"/>
              </w:rPr>
              <w:t>стандарди за оценување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E958C14" w14:textId="5E6CB462" w:rsidR="00A63B94" w:rsidRPr="00316179" w:rsidRDefault="00886523" w:rsidP="008E2D5F">
            <w:pPr>
              <w:spacing w:after="0" w:line="20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Д</w:t>
            </w:r>
            <w:r w:rsidR="00F17E7F" w:rsidRPr="0031617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атум</w:t>
            </w:r>
            <w:r w:rsidR="00745D07" w:rsidRPr="0031617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 xml:space="preserve"> на </w:t>
            </w:r>
            <w:r w:rsidR="00A63B94" w:rsidRPr="0031617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реализација</w:t>
            </w:r>
          </w:p>
        </w:tc>
        <w:tc>
          <w:tcPr>
            <w:tcW w:w="5308" w:type="dxa"/>
            <w:tcBorders>
              <w:bottom w:val="single" w:sz="4" w:space="0" w:color="auto"/>
            </w:tcBorders>
            <w:vAlign w:val="center"/>
          </w:tcPr>
          <w:p w14:paraId="39B0FEE7" w14:textId="080A96C6" w:rsidR="00703C4E" w:rsidRPr="00316179" w:rsidRDefault="00A63B94" w:rsidP="008E2D5F">
            <w:pPr>
              <w:spacing w:after="0" w:line="20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31617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сценарио за час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0C35E2" w14:textId="3BAA02C5" w:rsidR="00703C4E" w:rsidRPr="00316179" w:rsidRDefault="00703C4E" w:rsidP="008E2D5F">
            <w:pPr>
              <w:spacing w:after="0" w:line="20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31617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средства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57B9E87F" w14:textId="037CE809" w:rsidR="00703C4E" w:rsidRPr="00316179" w:rsidRDefault="00703C4E" w:rsidP="008E2D5F">
            <w:pPr>
              <w:spacing w:after="0" w:line="20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</w:pPr>
            <w:r w:rsidRPr="0031617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k-MK"/>
              </w:rPr>
              <w:t>следење на напредокот</w:t>
            </w:r>
          </w:p>
        </w:tc>
      </w:tr>
      <w:tr w:rsidR="003F56EE" w:rsidRPr="00007440" w14:paraId="1DE88A2F" w14:textId="77777777" w:rsidTr="00316179">
        <w:trPr>
          <w:trHeight w:val="843"/>
        </w:trPr>
        <w:tc>
          <w:tcPr>
            <w:tcW w:w="1820" w:type="dxa"/>
          </w:tcPr>
          <w:p w14:paraId="619670C0" w14:textId="0024B326" w:rsidR="00092D73" w:rsidRPr="00E65704" w:rsidRDefault="00351ACC" w:rsidP="00351A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Calibri" w:hAnsi="Arial" w:cs="Arial"/>
                <w:bCs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Pr="00E65704">
              <w:rPr>
                <w:rFonts w:ascii="Arial" w:hAnsi="Arial" w:cs="Arial"/>
                <w:b/>
                <w:sz w:val="24"/>
                <w:szCs w:val="24"/>
              </w:rPr>
              <w:t>Опишување</w:t>
            </w:r>
            <w:proofErr w:type="spellEnd"/>
            <w:r w:rsidRPr="00E657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b/>
                <w:sz w:val="24"/>
                <w:szCs w:val="24"/>
              </w:rPr>
              <w:t>училиштето</w:t>
            </w:r>
            <w:proofErr w:type="spellEnd"/>
          </w:p>
        </w:tc>
        <w:tc>
          <w:tcPr>
            <w:tcW w:w="2430" w:type="dxa"/>
          </w:tcPr>
          <w:p w14:paraId="5D236546" w14:textId="77777777" w:rsidR="00351ACC" w:rsidRPr="00E65704" w:rsidRDefault="00351ACC" w:rsidP="00351A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опишува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училиштето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предметите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друг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работ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поврзан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со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училишното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секојдневие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користејќ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соодветен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вокабулар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јазичн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структур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F11502" w14:textId="3BB4C1A5" w:rsidR="00351ACC" w:rsidRPr="00E65704" w:rsidRDefault="004941D3" w:rsidP="004941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орист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егашн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овор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ишан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форм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8BFBAC2" w14:textId="77777777" w:rsidR="00351ACC" w:rsidRPr="00E65704" w:rsidRDefault="00351ACC" w:rsidP="00351A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704">
              <w:rPr>
                <w:rFonts w:ascii="Arial" w:hAnsi="Arial" w:cs="Arial"/>
                <w:sz w:val="24"/>
                <w:szCs w:val="24"/>
              </w:rPr>
              <w:t xml:space="preserve">Пишува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едноставен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текст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дадена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тема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705E7F" w14:textId="3E6C4D76" w:rsidR="00092D73" w:rsidRPr="00E65704" w:rsidRDefault="00351ACC" w:rsidP="004941D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mk-MK"/>
              </w:rPr>
            </w:pP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Употребува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соодветн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зборови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контекст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hAnsi="Arial" w:cs="Arial"/>
                <w:sz w:val="24"/>
                <w:szCs w:val="24"/>
              </w:rPr>
              <w:t>темата</w:t>
            </w:r>
            <w:proofErr w:type="spellEnd"/>
            <w:r w:rsidRPr="00E657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14:paraId="7EB859D6" w14:textId="77777777" w:rsidR="00C87818" w:rsidRPr="00E65704" w:rsidRDefault="00C87818" w:rsidP="00C544C5">
            <w:pPr>
              <w:spacing w:after="0" w:line="204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11C15A5D" w14:textId="77777777" w:rsidR="005C5FED" w:rsidRPr="00E65704" w:rsidRDefault="005C5FED" w:rsidP="00596770">
            <w:pPr>
              <w:spacing w:after="0" w:line="204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41B44F1E" w14:textId="77777777" w:rsidR="005C5FED" w:rsidRPr="00E65704" w:rsidRDefault="005C5FED" w:rsidP="00596770">
            <w:pPr>
              <w:spacing w:after="0" w:line="204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0DD334EF" w14:textId="021CCC0E" w:rsidR="00092D73" w:rsidRPr="00E65704" w:rsidRDefault="005C5FED" w:rsidP="00596770">
            <w:pPr>
              <w:spacing w:after="0" w:line="204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</w:pPr>
            <w:r w:rsidRPr="00E6570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  <w:t>26.8.2025</w:t>
            </w:r>
            <w:r w:rsidR="00B6065C" w:rsidRPr="00E6570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  <w:t xml:space="preserve"> г.</w:t>
            </w:r>
          </w:p>
          <w:p w14:paraId="27516A28" w14:textId="77777777" w:rsidR="005C5FED" w:rsidRPr="00E65704" w:rsidRDefault="005C5FED" w:rsidP="00596770">
            <w:pPr>
              <w:spacing w:after="0" w:line="204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7962508E" w14:textId="77777777" w:rsidR="00A702CA" w:rsidRPr="00E65704" w:rsidRDefault="00A702CA" w:rsidP="00596770">
            <w:pPr>
              <w:spacing w:after="0" w:line="204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</w:pPr>
          </w:p>
          <w:p w14:paraId="68E62BCA" w14:textId="4BB94821" w:rsidR="00A702CA" w:rsidRPr="00E65704" w:rsidRDefault="00A702CA" w:rsidP="00596770">
            <w:pPr>
              <w:spacing w:after="0" w:line="204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</w:pPr>
            <w:r w:rsidRPr="00E6570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mk-MK"/>
              </w:rPr>
              <w:t>1</w:t>
            </w:r>
          </w:p>
        </w:tc>
        <w:tc>
          <w:tcPr>
            <w:tcW w:w="5308" w:type="dxa"/>
          </w:tcPr>
          <w:p w14:paraId="4B1D8B4F" w14:textId="115D983E" w:rsidR="00537B31" w:rsidRPr="00E65704" w:rsidRDefault="00537B31" w:rsidP="00537B3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>Воведна активност</w:t>
            </w:r>
            <w:r w:rsidR="000214A0"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– активирање на предзнаењата</w:t>
            </w:r>
          </w:p>
          <w:p w14:paraId="2BD85981" w14:textId="22E53EB9" w:rsidR="00381470" w:rsidRPr="00E65704" w:rsidRDefault="00381470" w:rsidP="003814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Активациј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мотивација</w:t>
            </w:r>
            <w:proofErr w:type="spellEnd"/>
          </w:p>
          <w:p w14:paraId="63698D05" w14:textId="77777777" w:rsidR="002A1E5A" w:rsidRPr="00E65704" w:rsidRDefault="002A1E5A" w:rsidP="002A1E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: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Лов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борови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5–7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ин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)</w:t>
            </w:r>
          </w:p>
          <w:p w14:paraId="6353D2E1" w14:textId="77777777" w:rsidR="002A1E5A" w:rsidRPr="00E65704" w:rsidRDefault="002A1E5A" w:rsidP="002A1E5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аставнико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ставув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артичк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зборо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и/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лик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илницат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илиште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илница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вор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тол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астава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иректор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ругарст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л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1CDE851" w14:textId="63D4B47C" w:rsidR="002A1E5A" w:rsidRPr="00E65704" w:rsidRDefault="002A1E5A" w:rsidP="002A1E5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еници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работ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07CB8">
              <w:rPr>
                <w:rFonts w:ascii="Arial" w:eastAsia="Times New Roman" w:hAnsi="Arial" w:cs="Arial"/>
                <w:sz w:val="24"/>
                <w:szCs w:val="24"/>
              </w:rPr>
              <w:t>парови</w:t>
            </w:r>
            <w:proofErr w:type="spellEnd"/>
            <w:r w:rsidR="00107CB8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107CB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ги </w:t>
            </w:r>
            <w:proofErr w:type="spellStart"/>
            <w:r w:rsidR="00107CB8">
              <w:rPr>
                <w:rFonts w:ascii="Arial" w:eastAsia="Times New Roman" w:hAnsi="Arial" w:cs="Arial"/>
                <w:sz w:val="24"/>
                <w:szCs w:val="24"/>
              </w:rPr>
              <w:t>бараат</w:t>
            </w:r>
            <w:proofErr w:type="spellEnd"/>
            <w:r w:rsidR="00107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07CB8">
              <w:rPr>
                <w:rFonts w:ascii="Arial" w:eastAsia="Times New Roman" w:hAnsi="Arial" w:cs="Arial"/>
                <w:sz w:val="24"/>
                <w:szCs w:val="24"/>
              </w:rPr>
              <w:t>картичк</w:t>
            </w:r>
            <w:proofErr w:type="spellEnd"/>
            <w:r w:rsidR="00107CB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ите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рочитува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зборо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ставува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едноставн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речениц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истио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мош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аставнико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треб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73563873" w14:textId="77777777" w:rsidR="002A1E5A" w:rsidRPr="00E65704" w:rsidRDefault="002A1E5A" w:rsidP="002A1E5A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ример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: „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моет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илиш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им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реден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олем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вор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“</w:t>
            </w:r>
          </w:p>
          <w:p w14:paraId="4DC0897D" w14:textId="77777777" w:rsidR="002A1E5A" w:rsidRPr="00E65704" w:rsidRDefault="002A1E5A" w:rsidP="002A1E5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то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рупира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артички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таблат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поред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атегори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ростории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луѓе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ктивност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E676809" w14:textId="77777777" w:rsidR="002A1E5A" w:rsidRPr="00E65704" w:rsidRDefault="002A1E5A" w:rsidP="002A1E5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ледув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ратк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искусиј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ашањ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мислување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100F0321" w14:textId="3DFF344D" w:rsidR="002A1E5A" w:rsidRPr="00E65704" w:rsidRDefault="002A1E5A" w:rsidP="002A1E5A">
            <w:pPr>
              <w:numPr>
                <w:ilvl w:val="1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ли м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ож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имболи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лики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замен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ишанио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збор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2D82EC90" w14:textId="4C5C4073" w:rsidR="002A1E5A" w:rsidRPr="00E65704" w:rsidRDefault="002A1E5A" w:rsidP="002A1E5A">
            <w:pPr>
              <w:numPr>
                <w:ilvl w:val="1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о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зборо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бе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о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о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7CB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зборови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тсетиј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ашет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тходн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илиш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5629576B" w14:textId="77777777" w:rsidR="002A1E5A" w:rsidRPr="00E65704" w:rsidRDefault="002A1E5A" w:rsidP="002A1E5A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н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куствено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ење</w:t>
            </w:r>
            <w:proofErr w:type="spellEnd"/>
          </w:p>
          <w:p w14:paraId="0B0B7EFD" w14:textId="77777777" w:rsidR="002A1E5A" w:rsidRPr="00E65704" w:rsidRDefault="002A1E5A" w:rsidP="002A1E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: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еативн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п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„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ето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илиште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“ (10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ин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)</w:t>
            </w:r>
          </w:p>
          <w:p w14:paraId="53135E97" w14:textId="254C6947" w:rsidR="002A1E5A" w:rsidRPr="00E65704" w:rsidRDefault="002A1E5A" w:rsidP="002A1E5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еници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мал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руп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обива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разн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мап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на училиштето 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амостојн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ја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црта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920A6EA" w14:textId="77777777" w:rsidR="002A1E5A" w:rsidRPr="00E65704" w:rsidRDefault="002A1E5A" w:rsidP="002A1E5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леп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ретходн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ористени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зборо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лик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одветн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мест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4B0339A" w14:textId="1A161C69" w:rsidR="002A1E5A" w:rsidRPr="00E65704" w:rsidRDefault="002A1E5A" w:rsidP="002A1E5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одава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о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зборо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врзан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ивнот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искуст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милен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редмет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библиотека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ортска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ала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ежурен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аставник</w:t>
            </w:r>
            <w:proofErr w:type="spellEnd"/>
            <w:r w:rsidRPr="00E6570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...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spellEnd"/>
            <w:r w:rsidR="00856A8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помош на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самолепливи ливчиња.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6B8778E" w14:textId="77777777" w:rsidR="002A1E5A" w:rsidRPr="00E65704" w:rsidRDefault="002A1E5A" w:rsidP="002A1E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: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пис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пата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10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ин</w:t>
            </w:r>
            <w:proofErr w:type="spellEnd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)</w:t>
            </w:r>
          </w:p>
          <w:p w14:paraId="7DCF6FE7" w14:textId="4A731125" w:rsidR="002A1E5A" w:rsidRPr="00E65704" w:rsidRDefault="002A1E5A" w:rsidP="002A1E5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еници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продолжуваат да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работ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аров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дготвуваа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ратк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сн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резентациј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(3–4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речениц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потреб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7CB8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глаголи во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егашн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proofErr w:type="spellEnd"/>
            <w:r w:rsidR="00856A8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и со употреба на зборовите од мапата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A04F1A6" w14:textId="77777777" w:rsidR="002A1E5A" w:rsidRPr="00E65704" w:rsidRDefault="002A1E5A" w:rsidP="002A1E5A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ример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: „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Ов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е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ашет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илишт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Овд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е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библиотекат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Чест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читам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книг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таму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“</w:t>
            </w:r>
          </w:p>
          <w:p w14:paraId="4AB7232E" w14:textId="77777777" w:rsidR="002A1E5A" w:rsidRPr="00E65704" w:rsidRDefault="002A1E5A" w:rsidP="002A1E5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екој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ар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ретставув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војот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FA3F78D" w14:textId="54EB5FBA" w:rsidR="002A1E5A" w:rsidRPr="00107CB8" w:rsidRDefault="00856A83" w:rsidP="002A1E5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Учениците заедно со н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ставнико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разговараа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за користениот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вокабула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во презентацијата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за соодветниот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изгово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на зборовите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граматика</w:t>
            </w:r>
            <w:proofErr w:type="spellEnd"/>
            <w:r w:rsidR="00DD10A6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та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и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за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структу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та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реченицит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="002A1E5A" w:rsidRPr="00E657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C3176AA" w14:textId="2666B995" w:rsidR="00537B31" w:rsidRPr="00E65704" w:rsidRDefault="008E21C8" w:rsidP="0027270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>Завршна активност</w:t>
            </w:r>
            <w:r w:rsidR="00272700"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–  извлекување заклучок</w:t>
            </w:r>
          </w:p>
          <w:p w14:paraId="3F8CAF2F" w14:textId="5138BFE0" w:rsidR="00645E00" w:rsidRPr="00E65704" w:rsidRDefault="00645E00" w:rsidP="00645E0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k-MK"/>
              </w:rPr>
            </w:pPr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„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ја</w:t>
            </w:r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а</w:t>
            </w:r>
            <w:proofErr w:type="spellEnd"/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илишна</w:t>
            </w:r>
            <w:proofErr w:type="spellEnd"/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ѕвезда</w:t>
            </w:r>
            <w:proofErr w:type="spellEnd"/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“ </w:t>
            </w:r>
          </w:p>
          <w:p w14:paraId="132986E7" w14:textId="1840B07B" w:rsidR="00645E00" w:rsidRPr="00E65704" w:rsidRDefault="00645E00" w:rsidP="00645E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</w:t>
            </w:r>
            <w:proofErr w:type="spellEnd"/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mk-MK"/>
              </w:rPr>
              <w:t xml:space="preserve"> на оваа активност</w:t>
            </w:r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амопроценк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емоционалн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оврзување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одржината</w:t>
            </w:r>
            <w:proofErr w:type="spellEnd"/>
          </w:p>
          <w:p w14:paraId="3B2903D1" w14:textId="13D715DE" w:rsidR="00645E00" w:rsidRPr="00E65704" w:rsidRDefault="00645E00" w:rsidP="00645E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</w:t>
            </w:r>
            <w:proofErr w:type="spellEnd"/>
            <w:r w:rsidR="00007440"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mk-MK"/>
              </w:rPr>
              <w:t xml:space="preserve"> 1</w:t>
            </w:r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2F842FBC" w14:textId="76B52CA3" w:rsidR="00645E00" w:rsidRPr="00E65704" w:rsidRDefault="00645E00" w:rsidP="00645E0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екој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ученик</w:t>
            </w:r>
            <w:proofErr w:type="spellEnd"/>
            <w:r w:rsidR="00007440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/ученичка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обив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07440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по една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лика</w:t>
            </w:r>
            <w:proofErr w:type="spellEnd"/>
            <w:r w:rsidR="00DF1739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/илустрација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ѕвезд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ј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црт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сам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) и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не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пишува</w:t>
            </w:r>
            <w:proofErr w:type="spellEnd"/>
            <w:r w:rsidR="00007440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по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D280BB8" w14:textId="11F1E023" w:rsidR="00645E00" w:rsidRPr="00E65704" w:rsidRDefault="00007440" w:rsidP="00645E00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е</w:t>
            </w:r>
            <w:proofErr w:type="spellStart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>ден</w:t>
            </w:r>
            <w:proofErr w:type="spellEnd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>збор</w:t>
            </w:r>
            <w:proofErr w:type="spellEnd"/>
            <w:r w:rsidR="00F10BA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/глагол</w:t>
            </w:r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>што</w:t>
            </w:r>
            <w:proofErr w:type="spellEnd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45E00" w:rsidRPr="00E65704">
              <w:rPr>
                <w:rFonts w:ascii="Arial" w:eastAsia="Times New Roman" w:hAnsi="Arial" w:cs="Arial"/>
                <w:sz w:val="24"/>
                <w:szCs w:val="24"/>
              </w:rPr>
              <w:t>научил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/научила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04569C8A" w14:textId="13CBEBA7" w:rsidR="00645E00" w:rsidRPr="00E65704" w:rsidRDefault="00007440" w:rsidP="00645E00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и по е</w:t>
            </w:r>
            <w:proofErr w:type="spellStart"/>
            <w:r w:rsidR="00DD10A6">
              <w:rPr>
                <w:rFonts w:ascii="Arial" w:eastAsia="Times New Roman" w:hAnsi="Arial" w:cs="Arial"/>
                <w:sz w:val="24"/>
                <w:szCs w:val="24"/>
              </w:rPr>
              <w:t>дна</w:t>
            </w:r>
            <w:proofErr w:type="spellEnd"/>
            <w:r w:rsidR="00DD10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D10A6">
              <w:rPr>
                <w:rFonts w:ascii="Arial" w:eastAsia="Times New Roman" w:hAnsi="Arial" w:cs="Arial"/>
                <w:sz w:val="24"/>
                <w:szCs w:val="24"/>
              </w:rPr>
              <w:t>реченица</w:t>
            </w:r>
            <w:proofErr w:type="spellEnd"/>
            <w:r w:rsidR="00DD10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D10A6">
              <w:rPr>
                <w:rFonts w:ascii="Arial" w:eastAsia="Times New Roman" w:hAnsi="Arial" w:cs="Arial"/>
                <w:sz w:val="24"/>
                <w:szCs w:val="24"/>
              </w:rPr>
              <w:t>што</w:t>
            </w:r>
            <w:proofErr w:type="spellEnd"/>
            <w:r w:rsidR="00DD10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10A6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треба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ја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состави и да биде поврзана со </w:t>
            </w:r>
            <w:r w:rsidR="00F10BAA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глаголот/</w:t>
            </w:r>
            <w:r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зборот.</w:t>
            </w:r>
          </w:p>
          <w:p w14:paraId="09C01601" w14:textId="1C9510E2" w:rsidR="00645E00" w:rsidRPr="00E65704" w:rsidRDefault="00242F77" w:rsidP="00645E00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И</w:t>
            </w:r>
            <w:r w:rsidR="00AC0CEC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на крајот</w:t>
            </w:r>
            <w:r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учениците треба да одговорат</w:t>
            </w:r>
            <w:r w:rsidR="00007440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07440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на прашањето</w:t>
            </w:r>
            <w:r w:rsidR="00007440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Како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би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му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го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опишал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  <w:lang w:val="mk-MK"/>
              </w:rPr>
              <w:t>моето</w:t>
            </w:r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училиште</w:t>
            </w:r>
            <w:proofErr w:type="spellEnd"/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на</w:t>
            </w:r>
            <w:proofErr w:type="spellEnd"/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некој</w:t>
            </w:r>
            <w:proofErr w:type="spellEnd"/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D10A6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  <w:lang w:val="mk-MK"/>
              </w:rPr>
              <w:t>другар/другарка</w:t>
            </w:r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што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не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учи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тука</w:t>
            </w:r>
            <w:proofErr w:type="spellEnd"/>
            <w:r w:rsidR="00D36E7A" w:rsidRPr="00E65704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?“</w:t>
            </w:r>
          </w:p>
          <w:p w14:paraId="6597589C" w14:textId="355D6CD6" w:rsidR="00E7671E" w:rsidRPr="00107CB8" w:rsidRDefault="00645E00" w:rsidP="00107CB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Ѕвезди</w:t>
            </w:r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proofErr w:type="spellEnd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се</w:t>
            </w:r>
            <w:proofErr w:type="spellEnd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лепат</w:t>
            </w:r>
            <w:proofErr w:type="spellEnd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посебен</w:t>
            </w:r>
            <w:proofErr w:type="spellEnd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ѕид</w:t>
            </w:r>
            <w:proofErr w:type="spellEnd"/>
            <w:r w:rsidR="00007440"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07440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насловен</w:t>
            </w:r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: „</w:t>
            </w:r>
            <w:proofErr w:type="spellStart"/>
            <w:r w:rsidR="00DF1739" w:rsidRPr="00E65704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="00DF1739" w:rsidRPr="00E65704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а</w:t>
            </w:r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македонски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растам</w:t>
            </w:r>
            <w:proofErr w:type="spellEnd"/>
            <w:r w:rsidRPr="00E65704">
              <w:rPr>
                <w:rFonts w:ascii="Arial" w:eastAsia="Times New Roman" w:hAnsi="Arial" w:cs="Arial"/>
                <w:sz w:val="24"/>
                <w:szCs w:val="24"/>
              </w:rPr>
              <w:t>!“</w:t>
            </w:r>
          </w:p>
          <w:p w14:paraId="5310B979" w14:textId="65250AFF" w:rsidR="00255300" w:rsidRPr="00242F77" w:rsidRDefault="00E7671E" w:rsidP="00242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mk-MK"/>
              </w:rPr>
            </w:pP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✅ </w:t>
            </w:r>
            <w:r w:rsidR="00242F77">
              <w:rPr>
                <w:rFonts w:ascii="Arial" w:eastAsia="Times New Roman" w:hAnsi="Arial" w:cs="Arial"/>
                <w:sz w:val="24"/>
                <w:szCs w:val="24"/>
                <w:lang w:val="mk-MK" w:eastAsia="mk-MK"/>
              </w:rPr>
              <w:t xml:space="preserve">  </w:t>
            </w:r>
            <w:proofErr w:type="spellStart"/>
            <w:r w:rsidRPr="00242F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k-MK"/>
              </w:rPr>
              <w:t>Самооценување</w:t>
            </w:r>
            <w:proofErr w:type="spellEnd"/>
            <w:r w:rsidRPr="00242F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k-MK"/>
              </w:rPr>
              <w:t>: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br/>
            </w:r>
            <w:r w:rsidRPr="00242F77">
              <w:rPr>
                <w:rFonts w:ascii="MS Gothic" w:eastAsia="MS Gothic" w:hAnsi="MS Gothic" w:cs="MS Gothic" w:hint="eastAsia"/>
                <w:sz w:val="24"/>
                <w:szCs w:val="24"/>
                <w:lang w:eastAsia="mk-MK"/>
              </w:rPr>
              <w:t>☑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️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Ги</w:t>
            </w:r>
            <w:proofErr w:type="spellEnd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препознав</w:t>
            </w:r>
            <w:proofErr w:type="spellEnd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глаголите</w:t>
            </w:r>
            <w:proofErr w:type="spellEnd"/>
            <w:r w:rsidR="00242F77">
              <w:rPr>
                <w:rFonts w:ascii="Arial" w:eastAsia="Times New Roman" w:hAnsi="Arial" w:cs="Arial"/>
                <w:sz w:val="24"/>
                <w:szCs w:val="24"/>
                <w:lang w:val="mk-MK" w:eastAsia="mk-MK"/>
              </w:rPr>
              <w:t>.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br/>
            </w:r>
            <w:r w:rsidRPr="00242F77">
              <w:rPr>
                <w:rFonts w:ascii="MS Gothic" w:eastAsia="MS Gothic" w:hAnsi="MS Gothic" w:cs="MS Gothic" w:hint="eastAsia"/>
                <w:sz w:val="24"/>
                <w:szCs w:val="24"/>
                <w:lang w:eastAsia="mk-MK"/>
              </w:rPr>
              <w:t>☑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️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Користев</w:t>
            </w:r>
            <w:proofErr w:type="spellEnd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нови</w:t>
            </w:r>
            <w:proofErr w:type="spellEnd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зборови</w:t>
            </w:r>
            <w:proofErr w:type="spellEnd"/>
            <w:r w:rsidR="00242F77">
              <w:rPr>
                <w:rFonts w:ascii="Arial" w:eastAsia="Times New Roman" w:hAnsi="Arial" w:cs="Arial"/>
                <w:sz w:val="24"/>
                <w:szCs w:val="24"/>
                <w:lang w:val="mk-MK" w:eastAsia="mk-MK"/>
              </w:rPr>
              <w:t>.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br/>
            </w:r>
            <w:r w:rsidRPr="00242F77">
              <w:rPr>
                <w:rFonts w:ascii="MS Gothic" w:eastAsia="MS Gothic" w:hAnsi="MS Gothic" w:cs="MS Gothic" w:hint="eastAsia"/>
                <w:sz w:val="24"/>
                <w:szCs w:val="24"/>
                <w:lang w:eastAsia="mk-MK"/>
              </w:rPr>
              <w:t>☑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️ 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val="mk-MK" w:eastAsia="mk-MK"/>
              </w:rPr>
              <w:t>Составив</w:t>
            </w:r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реченици</w:t>
            </w:r>
            <w:proofErr w:type="spellEnd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сам</w:t>
            </w:r>
            <w:proofErr w:type="spellEnd"/>
            <w:r w:rsidRPr="00242F77">
              <w:rPr>
                <w:rFonts w:ascii="Arial" w:eastAsia="Times New Roman" w:hAnsi="Arial" w:cs="Arial"/>
                <w:sz w:val="24"/>
                <w:szCs w:val="24"/>
                <w:lang w:eastAsia="mk-MK"/>
              </w:rPr>
              <w:t>/а</w:t>
            </w:r>
            <w:r w:rsidR="00242F77" w:rsidRPr="00242F7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</w:t>
            </w:r>
            <w:r w:rsidR="00242F77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.</w:t>
            </w:r>
          </w:p>
          <w:p w14:paraId="0EFF550C" w14:textId="5C809D24" w:rsidR="00AC0932" w:rsidRPr="00E65704" w:rsidRDefault="00272700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>Рефле</w:t>
            </w:r>
            <w:r w:rsidR="00E04DB4"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>к</w:t>
            </w:r>
            <w:r w:rsidRPr="00E65704">
              <w:rPr>
                <w:rFonts w:ascii="Arial" w:hAnsi="Arial" w:cs="Arial"/>
                <w:b/>
                <w:sz w:val="24"/>
                <w:szCs w:val="24"/>
                <w:lang w:val="mk-MK"/>
              </w:rPr>
              <w:t>сија</w:t>
            </w:r>
          </w:p>
          <w:p w14:paraId="638B5B37" w14:textId="77777777" w:rsidR="00B57C08" w:rsidRPr="00E65704" w:rsidRDefault="00272700" w:rsidP="00AC09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>Се води дискусија по следните прашања</w:t>
            </w:r>
            <w:r w:rsidRPr="00E6570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6031E3" w14:textId="77777777" w:rsidR="00B57C08" w:rsidRPr="00E65704" w:rsidRDefault="00272700" w:rsidP="00EC5C1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sz w:val="24"/>
                <w:szCs w:val="24"/>
              </w:rPr>
              <w:t xml:space="preserve"> 1) </w:t>
            </w:r>
            <w:r w:rsidR="004E0D48" w:rsidRPr="00E65704">
              <w:rPr>
                <w:rFonts w:ascii="Arial" w:hAnsi="Arial" w:cs="Arial"/>
                <w:sz w:val="24"/>
                <w:szCs w:val="24"/>
                <w:lang w:val="mk-MK"/>
              </w:rPr>
              <w:t>„</w:t>
            </w: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Што правевме денес?“, </w:t>
            </w:r>
          </w:p>
          <w:p w14:paraId="23B0A71B" w14:textId="590C5DB7" w:rsidR="00B57C08" w:rsidRPr="00E65704" w:rsidRDefault="00272700" w:rsidP="00EC5C1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2) </w:t>
            </w:r>
            <w:r w:rsidR="004E0D48" w:rsidRPr="00E65704">
              <w:rPr>
                <w:rFonts w:ascii="Arial" w:hAnsi="Arial" w:cs="Arial"/>
                <w:sz w:val="24"/>
                <w:szCs w:val="24"/>
                <w:lang w:val="mk-MK"/>
              </w:rPr>
              <w:t>„</w:t>
            </w: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>Како се чувстувавте додека работевте на ч</w:t>
            </w:r>
            <w:r w:rsidR="000E7059" w:rsidRPr="00E65704">
              <w:rPr>
                <w:rFonts w:ascii="Arial" w:hAnsi="Arial" w:cs="Arial"/>
                <w:sz w:val="24"/>
                <w:szCs w:val="24"/>
                <w:lang w:val="mk-MK"/>
              </w:rPr>
              <w:t>а</w:t>
            </w: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сот?“, </w:t>
            </w:r>
          </w:p>
          <w:p w14:paraId="77BBB639" w14:textId="77777777" w:rsidR="00B57C08" w:rsidRPr="00E65704" w:rsidRDefault="00272700" w:rsidP="00EC5C1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>3)</w:t>
            </w:r>
            <w:r w:rsidR="003608FD" w:rsidRPr="00E65704">
              <w:rPr>
                <w:rFonts w:ascii="Arial" w:hAnsi="Arial" w:cs="Arial"/>
                <w:sz w:val="24"/>
                <w:szCs w:val="24"/>
                <w:lang w:val="mk-MK"/>
              </w:rPr>
              <w:t xml:space="preserve">  „Што научивте?“ </w:t>
            </w:r>
          </w:p>
          <w:p w14:paraId="5A88CF4E" w14:textId="774A9161" w:rsidR="00272700" w:rsidRPr="00E65704" w:rsidRDefault="00E04DB4" w:rsidP="00EC5C1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65704">
              <w:rPr>
                <w:rFonts w:ascii="Arial" w:hAnsi="Arial" w:cs="Arial"/>
                <w:sz w:val="24"/>
                <w:szCs w:val="24"/>
                <w:lang w:val="mk-MK"/>
              </w:rPr>
              <w:t>4) „Како може наученото да го кор</w:t>
            </w:r>
            <w:r w:rsidR="003608FD" w:rsidRPr="00E65704">
              <w:rPr>
                <w:rFonts w:ascii="Arial" w:hAnsi="Arial" w:cs="Arial"/>
                <w:sz w:val="24"/>
                <w:szCs w:val="24"/>
                <w:lang w:val="mk-MK"/>
              </w:rPr>
              <w:t>ис</w:t>
            </w:r>
            <w:r w:rsidR="000D4B40" w:rsidRPr="00E65704">
              <w:rPr>
                <w:rFonts w:ascii="Arial" w:hAnsi="Arial" w:cs="Arial"/>
                <w:sz w:val="24"/>
                <w:szCs w:val="24"/>
                <w:lang w:val="mk-MK"/>
              </w:rPr>
              <w:t>тиме во секојдневниот живот?“</w:t>
            </w:r>
          </w:p>
          <w:p w14:paraId="612AD5AC" w14:textId="3867B767" w:rsidR="00092D73" w:rsidRPr="00E65704" w:rsidRDefault="00092D73" w:rsidP="0001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1980" w:type="dxa"/>
          </w:tcPr>
          <w:p w14:paraId="608280A6" w14:textId="26FE8798" w:rsidR="00584890" w:rsidRPr="00C4415B" w:rsidRDefault="00584890" w:rsidP="00C4415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mk-MK"/>
              </w:rPr>
            </w:pPr>
          </w:p>
          <w:p w14:paraId="6421305F" w14:textId="5A739891" w:rsidR="00C4415B" w:rsidRPr="00316179" w:rsidRDefault="00C4415B" w:rsidP="003161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„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Лов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зборови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“ –</w:t>
            </w:r>
            <w:r w:rsidR="00331FDC"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331FDC" w:rsidRPr="00316179">
              <w:rPr>
                <w:rFonts w:ascii="Arial" w:eastAsia="Times New Roman" w:hAnsi="Arial" w:cs="Arial"/>
                <w:sz w:val="24"/>
                <w:szCs w:val="24"/>
              </w:rPr>
              <w:t>картички</w:t>
            </w:r>
            <w:proofErr w:type="spellEnd"/>
            <w:r w:rsidR="00331FDC"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8498D8B" w14:textId="57069D9E" w:rsidR="00C4415B" w:rsidRPr="00316179" w:rsidRDefault="00C4415B" w:rsidP="003161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п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разна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мапа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шема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училиште</w:t>
            </w:r>
            <w:proofErr w:type="spellEnd"/>
          </w:p>
          <w:p w14:paraId="68C7EFF3" w14:textId="77349C4A" w:rsidR="00C4415B" w:rsidRPr="00316179" w:rsidRDefault="00C4415B" w:rsidP="003161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т</w:t>
            </w:r>
            <w:proofErr w:type="spellStart"/>
            <w:r w:rsidR="00331FDC" w:rsidRPr="00316179">
              <w:rPr>
                <w:rFonts w:ascii="Arial" w:eastAsia="Times New Roman" w:hAnsi="Arial" w:cs="Arial"/>
                <w:sz w:val="24"/>
                <w:szCs w:val="24"/>
              </w:rPr>
              <w:t>абла</w:t>
            </w:r>
            <w:proofErr w:type="spellEnd"/>
            <w:r w:rsidR="00331FDC"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/</w:t>
            </w:r>
            <w:r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флипчарт</w:t>
            </w:r>
            <w:proofErr w:type="spellEnd"/>
            <w:r w:rsidR="00331FDC"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табла,</w:t>
            </w:r>
          </w:p>
          <w:p w14:paraId="594D310A" w14:textId="7F99F2C3" w:rsidR="00C4415B" w:rsidRPr="00316179" w:rsidRDefault="00C4415B" w:rsidP="003161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самолепливи ливчиња,</w:t>
            </w:r>
          </w:p>
          <w:p w14:paraId="015F3ED4" w14:textId="0BC0EC9A" w:rsidR="00C4415B" w:rsidRPr="00316179" w:rsidRDefault="00C4415B" w:rsidP="003161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ц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ртежи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316179">
              <w:rPr>
                <w:rFonts w:ascii="Arial" w:eastAsia="Times New Roman" w:hAnsi="Arial" w:cs="Arial"/>
                <w:sz w:val="24"/>
                <w:szCs w:val="24"/>
              </w:rPr>
              <w:t>фотографи</w:t>
            </w:r>
            <w:proofErr w:type="spellEnd"/>
            <w:r w:rsidRPr="00316179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и</w:t>
            </w:r>
          </w:p>
          <w:p w14:paraId="3DF9F799" w14:textId="71D5918D" w:rsidR="00C4415B" w:rsidRPr="00316179" w:rsidRDefault="00C4415B" w:rsidP="00C441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740DF5" w14:textId="77777777" w:rsidR="00C4415B" w:rsidRPr="00316179" w:rsidRDefault="00C4415B" w:rsidP="00C4415B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k-MK"/>
              </w:rPr>
            </w:pPr>
          </w:p>
          <w:p w14:paraId="435419E6" w14:textId="76C95FFB" w:rsidR="00092D73" w:rsidRPr="00007440" w:rsidRDefault="00092D73" w:rsidP="00C4415B">
            <w:pPr>
              <w:pStyle w:val="ListParagraph"/>
              <w:spacing w:after="0" w:line="204" w:lineRule="auto"/>
              <w:rPr>
                <w:rFonts w:eastAsia="Calibri" w:cstheme="minorHAnsi"/>
                <w:bCs/>
                <w:color w:val="000000" w:themeColor="text1"/>
                <w:sz w:val="24"/>
                <w:szCs w:val="24"/>
                <w:lang w:val="mk-MK"/>
              </w:rPr>
            </w:pPr>
          </w:p>
        </w:tc>
        <w:tc>
          <w:tcPr>
            <w:tcW w:w="2875" w:type="dxa"/>
          </w:tcPr>
          <w:p w14:paraId="64532EC3" w14:textId="27452E20" w:rsidR="00584890" w:rsidRPr="00316179" w:rsidRDefault="00584890" w:rsidP="005848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16179">
              <w:rPr>
                <w:rFonts w:ascii="Arial" w:hAnsi="Arial" w:cs="Arial"/>
                <w:sz w:val="24"/>
                <w:szCs w:val="24"/>
                <w:lang w:val="mk-MK"/>
              </w:rPr>
              <w:t>усните одговори на прашања поставени од наставникот или од соученици</w:t>
            </w:r>
            <w:r w:rsidR="00316179">
              <w:rPr>
                <w:rFonts w:ascii="Arial" w:hAnsi="Arial" w:cs="Arial"/>
                <w:sz w:val="24"/>
                <w:szCs w:val="24"/>
                <w:lang w:val="mk-MK"/>
              </w:rPr>
              <w:t>те</w:t>
            </w:r>
            <w:r w:rsidRPr="00316179">
              <w:rPr>
                <w:rFonts w:ascii="Arial" w:hAnsi="Arial" w:cs="Arial"/>
                <w:sz w:val="24"/>
                <w:szCs w:val="24"/>
                <w:lang w:val="mk-MK"/>
              </w:rPr>
              <w:t>;</w:t>
            </w:r>
          </w:p>
          <w:p w14:paraId="6635D198" w14:textId="3AB7F5D5" w:rsidR="00584890" w:rsidRPr="00316179" w:rsidRDefault="008C32B0" w:rsidP="005848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16179">
              <w:rPr>
                <w:rFonts w:ascii="Arial" w:hAnsi="Arial" w:cs="Arial"/>
                <w:sz w:val="24"/>
                <w:szCs w:val="24"/>
                <w:lang w:val="mk-MK"/>
              </w:rPr>
              <w:t>поставување</w:t>
            </w:r>
            <w:r w:rsidR="00584890" w:rsidRPr="00316179">
              <w:rPr>
                <w:rFonts w:ascii="Arial" w:hAnsi="Arial" w:cs="Arial"/>
                <w:sz w:val="24"/>
                <w:szCs w:val="24"/>
                <w:lang w:val="mk-MK"/>
              </w:rPr>
              <w:t xml:space="preserve"> прашања и учеството во дискусиите на часот;</w:t>
            </w:r>
          </w:p>
          <w:p w14:paraId="5B1B58D3" w14:textId="21EBD2E1" w:rsidR="00EE7990" w:rsidRPr="00316179" w:rsidRDefault="00EE7990" w:rsidP="005848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16179">
              <w:rPr>
                <w:rFonts w:ascii="Arial" w:hAnsi="Arial" w:cs="Arial"/>
                <w:sz w:val="24"/>
                <w:szCs w:val="24"/>
                <w:lang w:val="mk-MK"/>
              </w:rPr>
              <w:t>само</w:t>
            </w:r>
            <w:r w:rsidRPr="00316179">
              <w:rPr>
                <w:rFonts w:ascii="Arial" w:hAnsi="Arial" w:cs="Arial"/>
                <w:sz w:val="24"/>
                <w:szCs w:val="24"/>
              </w:rPr>
              <w:t>o</w:t>
            </w:r>
            <w:r w:rsidRPr="00316179">
              <w:rPr>
                <w:rFonts w:ascii="Arial" w:hAnsi="Arial" w:cs="Arial"/>
                <w:sz w:val="24"/>
                <w:szCs w:val="24"/>
                <w:lang w:val="mk-MK"/>
              </w:rPr>
              <w:t>ценување</w:t>
            </w:r>
            <w:r w:rsidRPr="0031617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9B69D7E" w14:textId="11733E6F" w:rsidR="00584890" w:rsidRPr="00316179" w:rsidRDefault="00584890" w:rsidP="005848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316179">
              <w:rPr>
                <w:rFonts w:ascii="Arial" w:hAnsi="Arial" w:cs="Arial"/>
                <w:sz w:val="24"/>
                <w:szCs w:val="24"/>
                <w:lang w:val="mk-MK"/>
              </w:rPr>
              <w:t>придоне</w:t>
            </w:r>
            <w:r w:rsidR="008379F1" w:rsidRPr="00316179">
              <w:rPr>
                <w:rFonts w:ascii="Arial" w:hAnsi="Arial" w:cs="Arial"/>
                <w:sz w:val="24"/>
                <w:szCs w:val="24"/>
                <w:lang w:val="mk-MK"/>
              </w:rPr>
              <w:t>с во извлекување на заклучоците.</w:t>
            </w:r>
          </w:p>
          <w:p w14:paraId="0C727469" w14:textId="77777777" w:rsidR="00092D73" w:rsidRPr="00007440" w:rsidRDefault="00092D73" w:rsidP="008379F1">
            <w:pPr>
              <w:pStyle w:val="ListParagraph"/>
              <w:spacing w:after="0" w:line="204" w:lineRule="auto"/>
              <w:rPr>
                <w:rFonts w:eastAsia="Calibri" w:cstheme="minorHAnsi"/>
                <w:bCs/>
                <w:color w:val="000000" w:themeColor="text1"/>
                <w:sz w:val="24"/>
                <w:szCs w:val="24"/>
                <w:lang w:val="mk-MK"/>
              </w:rPr>
            </w:pPr>
          </w:p>
        </w:tc>
      </w:tr>
    </w:tbl>
    <w:p w14:paraId="6CDB813F" w14:textId="48FB0192" w:rsidR="006155CB" w:rsidRPr="006155CB" w:rsidRDefault="006155CB" w:rsidP="00242F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lang w:eastAsia="mk-MK"/>
        </w:rPr>
      </w:pPr>
      <w:r w:rsidRPr="00307923">
        <w:rPr>
          <w:rFonts w:ascii="Times New Roman" w:eastAsia="Times New Roman" w:hAnsi="Times New Roman" w:cs="Times New Roman"/>
          <w:b/>
          <w:bCs/>
          <w:sz w:val="36"/>
          <w:szCs w:val="36"/>
          <w:lang w:eastAsia="mk-MK"/>
        </w:rPr>
        <w:lastRenderedPageBreak/>
        <w:t xml:space="preserve"> </w:t>
      </w:r>
    </w:p>
    <w:p w14:paraId="3F2826D6" w14:textId="77777777" w:rsidR="000F43FD" w:rsidRPr="00007440" w:rsidRDefault="000F43FD" w:rsidP="00A06694">
      <w:pPr>
        <w:spacing w:after="0"/>
        <w:rPr>
          <w:rFonts w:cstheme="minorHAnsi"/>
          <w:sz w:val="24"/>
          <w:szCs w:val="24"/>
        </w:rPr>
      </w:pPr>
    </w:p>
    <w:sectPr w:rsidR="000F43FD" w:rsidRPr="0000744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1CB7DE6"/>
    <w:multiLevelType w:val="multilevel"/>
    <w:tmpl w:val="7C1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C94"/>
    <w:multiLevelType w:val="hybridMultilevel"/>
    <w:tmpl w:val="0AA6EB6E"/>
    <w:lvl w:ilvl="0" w:tplc="1A6AB5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240"/>
    <w:multiLevelType w:val="multilevel"/>
    <w:tmpl w:val="097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D1309"/>
    <w:multiLevelType w:val="multilevel"/>
    <w:tmpl w:val="F3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66007"/>
    <w:multiLevelType w:val="multilevel"/>
    <w:tmpl w:val="848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F64A6"/>
    <w:multiLevelType w:val="multilevel"/>
    <w:tmpl w:val="1C5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A1EF6"/>
    <w:multiLevelType w:val="multilevel"/>
    <w:tmpl w:val="EF7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D045A"/>
    <w:multiLevelType w:val="multilevel"/>
    <w:tmpl w:val="2B18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227BA"/>
    <w:multiLevelType w:val="hybridMultilevel"/>
    <w:tmpl w:val="5CB650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0140E"/>
    <w:multiLevelType w:val="multilevel"/>
    <w:tmpl w:val="2AF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A2E"/>
    <w:multiLevelType w:val="hybridMultilevel"/>
    <w:tmpl w:val="929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2B4C"/>
    <w:multiLevelType w:val="hybridMultilevel"/>
    <w:tmpl w:val="E5D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83027"/>
    <w:multiLevelType w:val="multilevel"/>
    <w:tmpl w:val="277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C6CC2"/>
    <w:multiLevelType w:val="multilevel"/>
    <w:tmpl w:val="2C6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D9007B"/>
    <w:multiLevelType w:val="multilevel"/>
    <w:tmpl w:val="273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B02FB"/>
    <w:multiLevelType w:val="multilevel"/>
    <w:tmpl w:val="0F4A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35375"/>
    <w:multiLevelType w:val="hybridMultilevel"/>
    <w:tmpl w:val="1390BA60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2" w15:restartNumberingAfterBreak="0">
    <w:nsid w:val="36453256"/>
    <w:multiLevelType w:val="multilevel"/>
    <w:tmpl w:val="8200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4243F"/>
    <w:multiLevelType w:val="hybridMultilevel"/>
    <w:tmpl w:val="859E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AB3"/>
    <w:multiLevelType w:val="multilevel"/>
    <w:tmpl w:val="332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7F71B4"/>
    <w:multiLevelType w:val="multilevel"/>
    <w:tmpl w:val="C6507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97BE8"/>
    <w:multiLevelType w:val="hybridMultilevel"/>
    <w:tmpl w:val="8C5881B6"/>
    <w:lvl w:ilvl="0" w:tplc="ED346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C7D56"/>
    <w:multiLevelType w:val="multilevel"/>
    <w:tmpl w:val="2D3E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751519"/>
    <w:multiLevelType w:val="hybridMultilevel"/>
    <w:tmpl w:val="1CCC2BDA"/>
    <w:lvl w:ilvl="0" w:tplc="ED346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733B8"/>
    <w:multiLevelType w:val="hybridMultilevel"/>
    <w:tmpl w:val="A44C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BB41D2"/>
    <w:multiLevelType w:val="hybridMultilevel"/>
    <w:tmpl w:val="AA38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E4C86"/>
    <w:multiLevelType w:val="hybridMultilevel"/>
    <w:tmpl w:val="E29AC19E"/>
    <w:lvl w:ilvl="0" w:tplc="742A0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00E18"/>
    <w:multiLevelType w:val="multilevel"/>
    <w:tmpl w:val="A6A8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11857"/>
    <w:multiLevelType w:val="multilevel"/>
    <w:tmpl w:val="D7B2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E87521"/>
    <w:multiLevelType w:val="multilevel"/>
    <w:tmpl w:val="6A6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51D41"/>
    <w:multiLevelType w:val="multilevel"/>
    <w:tmpl w:val="ECF0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87E64"/>
    <w:multiLevelType w:val="hybridMultilevel"/>
    <w:tmpl w:val="3F12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3665">
    <w:abstractNumId w:val="16"/>
  </w:num>
  <w:num w:numId="2" w16cid:durableId="1450509111">
    <w:abstractNumId w:val="13"/>
  </w:num>
  <w:num w:numId="3" w16cid:durableId="803231149">
    <w:abstractNumId w:val="15"/>
  </w:num>
  <w:num w:numId="4" w16cid:durableId="591470604">
    <w:abstractNumId w:val="37"/>
  </w:num>
  <w:num w:numId="5" w16cid:durableId="999046335">
    <w:abstractNumId w:val="31"/>
  </w:num>
  <w:num w:numId="6" w16cid:durableId="1516994488">
    <w:abstractNumId w:val="32"/>
  </w:num>
  <w:num w:numId="7" w16cid:durableId="729890012">
    <w:abstractNumId w:val="2"/>
  </w:num>
  <w:num w:numId="8" w16cid:durableId="1168985890">
    <w:abstractNumId w:val="28"/>
  </w:num>
  <w:num w:numId="9" w16cid:durableId="51391405">
    <w:abstractNumId w:val="12"/>
  </w:num>
  <w:num w:numId="10" w16cid:durableId="1240138968">
    <w:abstractNumId w:val="34"/>
  </w:num>
  <w:num w:numId="11" w16cid:durableId="1500268387">
    <w:abstractNumId w:val="0"/>
  </w:num>
  <w:num w:numId="12" w16cid:durableId="890921304">
    <w:abstractNumId w:val="23"/>
  </w:num>
  <w:num w:numId="13" w16cid:durableId="1547522213">
    <w:abstractNumId w:val="42"/>
  </w:num>
  <w:num w:numId="14" w16cid:durableId="695498878">
    <w:abstractNumId w:val="43"/>
  </w:num>
  <w:num w:numId="15" w16cid:durableId="1234386879">
    <w:abstractNumId w:val="27"/>
  </w:num>
  <w:num w:numId="16" w16cid:durableId="1204168677">
    <w:abstractNumId w:val="30"/>
  </w:num>
  <w:num w:numId="17" w16cid:durableId="1892572722">
    <w:abstractNumId w:val="21"/>
  </w:num>
  <w:num w:numId="18" w16cid:durableId="1924489039">
    <w:abstractNumId w:val="14"/>
  </w:num>
  <w:num w:numId="19" w16cid:durableId="979572611">
    <w:abstractNumId w:val="36"/>
  </w:num>
  <w:num w:numId="20" w16cid:durableId="1605263289">
    <w:abstractNumId w:val="35"/>
  </w:num>
  <w:num w:numId="21" w16cid:durableId="410663198">
    <w:abstractNumId w:val="33"/>
  </w:num>
  <w:num w:numId="22" w16cid:durableId="1025982495">
    <w:abstractNumId w:val="3"/>
  </w:num>
  <w:num w:numId="23" w16cid:durableId="566188898">
    <w:abstractNumId w:val="10"/>
  </w:num>
  <w:num w:numId="24" w16cid:durableId="708724766">
    <w:abstractNumId w:val="5"/>
  </w:num>
  <w:num w:numId="25" w16cid:durableId="1724938781">
    <w:abstractNumId w:val="40"/>
  </w:num>
  <w:num w:numId="26" w16cid:durableId="396317891">
    <w:abstractNumId w:val="25"/>
  </w:num>
  <w:num w:numId="27" w16cid:durableId="1775638017">
    <w:abstractNumId w:val="11"/>
  </w:num>
  <w:num w:numId="28" w16cid:durableId="286199860">
    <w:abstractNumId w:val="20"/>
  </w:num>
  <w:num w:numId="29" w16cid:durableId="1503397894">
    <w:abstractNumId w:val="4"/>
  </w:num>
  <w:num w:numId="30" w16cid:durableId="1775785289">
    <w:abstractNumId w:val="24"/>
  </w:num>
  <w:num w:numId="31" w16cid:durableId="1461726851">
    <w:abstractNumId w:val="9"/>
  </w:num>
  <w:num w:numId="32" w16cid:durableId="672143894">
    <w:abstractNumId w:val="8"/>
  </w:num>
  <w:num w:numId="33" w16cid:durableId="674847031">
    <w:abstractNumId w:val="7"/>
  </w:num>
  <w:num w:numId="34" w16cid:durableId="179200853">
    <w:abstractNumId w:val="38"/>
  </w:num>
  <w:num w:numId="35" w16cid:durableId="1913158089">
    <w:abstractNumId w:val="26"/>
  </w:num>
  <w:num w:numId="36" w16cid:durableId="1197160178">
    <w:abstractNumId w:val="17"/>
  </w:num>
  <w:num w:numId="37" w16cid:durableId="1853762563">
    <w:abstractNumId w:val="18"/>
  </w:num>
  <w:num w:numId="38" w16cid:durableId="1879389439">
    <w:abstractNumId w:val="22"/>
  </w:num>
  <w:num w:numId="39" w16cid:durableId="1237320941">
    <w:abstractNumId w:val="29"/>
  </w:num>
  <w:num w:numId="40" w16cid:durableId="62797723">
    <w:abstractNumId w:val="19"/>
  </w:num>
  <w:num w:numId="41" w16cid:durableId="1988625056">
    <w:abstractNumId w:val="41"/>
  </w:num>
  <w:num w:numId="42" w16cid:durableId="1025911743">
    <w:abstractNumId w:val="6"/>
  </w:num>
  <w:num w:numId="43" w16cid:durableId="427894040">
    <w:abstractNumId w:val="39"/>
  </w:num>
  <w:num w:numId="44" w16cid:durableId="351147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7440"/>
    <w:rsid w:val="00010CCA"/>
    <w:rsid w:val="00013B56"/>
    <w:rsid w:val="000214A0"/>
    <w:rsid w:val="00023A94"/>
    <w:rsid w:val="00027739"/>
    <w:rsid w:val="000317C3"/>
    <w:rsid w:val="00033C7E"/>
    <w:rsid w:val="00052D5D"/>
    <w:rsid w:val="00092D73"/>
    <w:rsid w:val="000A0FF2"/>
    <w:rsid w:val="000D4B40"/>
    <w:rsid w:val="000E7059"/>
    <w:rsid w:val="000F0D93"/>
    <w:rsid w:val="000F43FD"/>
    <w:rsid w:val="000F5B93"/>
    <w:rsid w:val="00107CB8"/>
    <w:rsid w:val="00127CAF"/>
    <w:rsid w:val="00147297"/>
    <w:rsid w:val="001834A9"/>
    <w:rsid w:val="00195195"/>
    <w:rsid w:val="00237E42"/>
    <w:rsid w:val="00242F77"/>
    <w:rsid w:val="00255300"/>
    <w:rsid w:val="00255FC5"/>
    <w:rsid w:val="00272700"/>
    <w:rsid w:val="00294443"/>
    <w:rsid w:val="002966A1"/>
    <w:rsid w:val="002A1E5A"/>
    <w:rsid w:val="002A5EEF"/>
    <w:rsid w:val="002B49A4"/>
    <w:rsid w:val="00300CFA"/>
    <w:rsid w:val="003026C8"/>
    <w:rsid w:val="00316179"/>
    <w:rsid w:val="00331FDC"/>
    <w:rsid w:val="00351ACC"/>
    <w:rsid w:val="003608FD"/>
    <w:rsid w:val="00375EDF"/>
    <w:rsid w:val="00381470"/>
    <w:rsid w:val="003C26E9"/>
    <w:rsid w:val="003C3440"/>
    <w:rsid w:val="003F56EE"/>
    <w:rsid w:val="00403032"/>
    <w:rsid w:val="004243D2"/>
    <w:rsid w:val="00444AA7"/>
    <w:rsid w:val="00447CC6"/>
    <w:rsid w:val="004772F0"/>
    <w:rsid w:val="0048108E"/>
    <w:rsid w:val="004941D3"/>
    <w:rsid w:val="004A4ED2"/>
    <w:rsid w:val="004B65BC"/>
    <w:rsid w:val="004C5C62"/>
    <w:rsid w:val="004D741E"/>
    <w:rsid w:val="004E0D48"/>
    <w:rsid w:val="00501AF1"/>
    <w:rsid w:val="00501CFD"/>
    <w:rsid w:val="00537B31"/>
    <w:rsid w:val="005446A3"/>
    <w:rsid w:val="00545E32"/>
    <w:rsid w:val="005665D6"/>
    <w:rsid w:val="00576651"/>
    <w:rsid w:val="00581123"/>
    <w:rsid w:val="00584890"/>
    <w:rsid w:val="00596770"/>
    <w:rsid w:val="005A3B8E"/>
    <w:rsid w:val="005C263E"/>
    <w:rsid w:val="005C5FED"/>
    <w:rsid w:val="005C6846"/>
    <w:rsid w:val="005E1E51"/>
    <w:rsid w:val="005E3171"/>
    <w:rsid w:val="005F38CB"/>
    <w:rsid w:val="00607C7B"/>
    <w:rsid w:val="006155CB"/>
    <w:rsid w:val="00626C2E"/>
    <w:rsid w:val="00636132"/>
    <w:rsid w:val="00645E00"/>
    <w:rsid w:val="00683DF3"/>
    <w:rsid w:val="006C53AD"/>
    <w:rsid w:val="00703C4E"/>
    <w:rsid w:val="00740149"/>
    <w:rsid w:val="00745D07"/>
    <w:rsid w:val="0077468B"/>
    <w:rsid w:val="00774CA6"/>
    <w:rsid w:val="00794E4F"/>
    <w:rsid w:val="007A510D"/>
    <w:rsid w:val="007B04AE"/>
    <w:rsid w:val="007B0D70"/>
    <w:rsid w:val="00817A03"/>
    <w:rsid w:val="00836A5C"/>
    <w:rsid w:val="008379F1"/>
    <w:rsid w:val="00847E88"/>
    <w:rsid w:val="00856A83"/>
    <w:rsid w:val="008633A7"/>
    <w:rsid w:val="00871023"/>
    <w:rsid w:val="00875160"/>
    <w:rsid w:val="00886523"/>
    <w:rsid w:val="008A02DD"/>
    <w:rsid w:val="008B2391"/>
    <w:rsid w:val="008C19E3"/>
    <w:rsid w:val="008C32B0"/>
    <w:rsid w:val="008E21C8"/>
    <w:rsid w:val="008E2D5F"/>
    <w:rsid w:val="008E3158"/>
    <w:rsid w:val="009030F3"/>
    <w:rsid w:val="00914BFE"/>
    <w:rsid w:val="009350E6"/>
    <w:rsid w:val="0096042E"/>
    <w:rsid w:val="00992FC6"/>
    <w:rsid w:val="009941AE"/>
    <w:rsid w:val="00994EA4"/>
    <w:rsid w:val="00A06694"/>
    <w:rsid w:val="00A43D2C"/>
    <w:rsid w:val="00A63B94"/>
    <w:rsid w:val="00A702CA"/>
    <w:rsid w:val="00A755C1"/>
    <w:rsid w:val="00AC0932"/>
    <w:rsid w:val="00AC0CEC"/>
    <w:rsid w:val="00B05613"/>
    <w:rsid w:val="00B31882"/>
    <w:rsid w:val="00B351CF"/>
    <w:rsid w:val="00B52C52"/>
    <w:rsid w:val="00B57C08"/>
    <w:rsid w:val="00B6065C"/>
    <w:rsid w:val="00B81454"/>
    <w:rsid w:val="00BA3590"/>
    <w:rsid w:val="00BE372E"/>
    <w:rsid w:val="00BE453D"/>
    <w:rsid w:val="00BE491F"/>
    <w:rsid w:val="00BE6180"/>
    <w:rsid w:val="00BE7FC6"/>
    <w:rsid w:val="00BF72DF"/>
    <w:rsid w:val="00C165C7"/>
    <w:rsid w:val="00C27C98"/>
    <w:rsid w:val="00C41C5C"/>
    <w:rsid w:val="00C4310C"/>
    <w:rsid w:val="00C4415B"/>
    <w:rsid w:val="00C544C5"/>
    <w:rsid w:val="00C87818"/>
    <w:rsid w:val="00C931F8"/>
    <w:rsid w:val="00CB66A7"/>
    <w:rsid w:val="00CF7F42"/>
    <w:rsid w:val="00D04F52"/>
    <w:rsid w:val="00D11444"/>
    <w:rsid w:val="00D16152"/>
    <w:rsid w:val="00D36E7A"/>
    <w:rsid w:val="00D76CB1"/>
    <w:rsid w:val="00D93355"/>
    <w:rsid w:val="00DA2B92"/>
    <w:rsid w:val="00DD10A6"/>
    <w:rsid w:val="00DE6363"/>
    <w:rsid w:val="00DF1032"/>
    <w:rsid w:val="00DF1739"/>
    <w:rsid w:val="00DF373A"/>
    <w:rsid w:val="00E04DB4"/>
    <w:rsid w:val="00E10650"/>
    <w:rsid w:val="00E15AB6"/>
    <w:rsid w:val="00E256DF"/>
    <w:rsid w:val="00E63A3F"/>
    <w:rsid w:val="00E65704"/>
    <w:rsid w:val="00E71B48"/>
    <w:rsid w:val="00E7671E"/>
    <w:rsid w:val="00E97191"/>
    <w:rsid w:val="00EA7D41"/>
    <w:rsid w:val="00EC5C18"/>
    <w:rsid w:val="00EE7990"/>
    <w:rsid w:val="00F03323"/>
    <w:rsid w:val="00F10BAA"/>
    <w:rsid w:val="00F17E7F"/>
    <w:rsid w:val="00F243DA"/>
    <w:rsid w:val="00F4695E"/>
    <w:rsid w:val="00F70B70"/>
    <w:rsid w:val="00F71931"/>
    <w:rsid w:val="00F91111"/>
    <w:rsid w:val="00FB13FF"/>
    <w:rsid w:val="00FD246E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docId w15:val="{B9B58041-0C65-4908-B285-604E0823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85B6-9164-4F8E-973F-AE771098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</dc:creator>
  <cp:lastModifiedBy>Vjollca Mehmeti-Nuredini</cp:lastModifiedBy>
  <cp:revision>18</cp:revision>
  <dcterms:created xsi:type="dcterms:W3CDTF">2025-08-25T17:47:00Z</dcterms:created>
  <dcterms:modified xsi:type="dcterms:W3CDTF">2025-09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dfd79c8a108164a84cae156686ef41ceeaf49e4497f03ed1a4feec3e8bbd5</vt:lpwstr>
  </property>
</Properties>
</file>